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99E8" w14:textId="77777777" w:rsidR="00076B3D" w:rsidRPr="003327DE" w:rsidRDefault="008326FC" w:rsidP="008326FC">
      <w:pPr>
        <w:jc w:val="center"/>
        <w:rPr>
          <w:b/>
          <w:sz w:val="32"/>
          <w:szCs w:val="32"/>
        </w:rPr>
      </w:pPr>
      <w:r w:rsidRPr="003327DE">
        <w:rPr>
          <w:rFonts w:hint="eastAsia"/>
          <w:b/>
          <w:sz w:val="32"/>
          <w:szCs w:val="32"/>
        </w:rPr>
        <w:t>下野市</w:t>
      </w:r>
      <w:r w:rsidR="0052574F" w:rsidRPr="003327DE">
        <w:rPr>
          <w:rFonts w:hint="eastAsia"/>
          <w:b/>
          <w:sz w:val="32"/>
          <w:szCs w:val="32"/>
        </w:rPr>
        <w:t>における表彰</w:t>
      </w:r>
      <w:r w:rsidRPr="003327DE">
        <w:rPr>
          <w:rFonts w:hint="eastAsia"/>
          <w:b/>
          <w:sz w:val="32"/>
          <w:szCs w:val="32"/>
        </w:rPr>
        <w:t>候補者推薦（申出）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46"/>
        <w:gridCol w:w="614"/>
        <w:gridCol w:w="1229"/>
        <w:gridCol w:w="992"/>
        <w:gridCol w:w="2504"/>
        <w:gridCol w:w="189"/>
        <w:gridCol w:w="861"/>
        <w:gridCol w:w="273"/>
        <w:gridCol w:w="2037"/>
      </w:tblGrid>
      <w:tr w:rsidR="00293E86" w14:paraId="3FFC6E8A" w14:textId="77777777" w:rsidTr="00100A5F">
        <w:trPr>
          <w:trHeight w:val="758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85F0E7C" w14:textId="77777777" w:rsidR="00293E86" w:rsidRPr="00A53C06" w:rsidRDefault="00B93692" w:rsidP="00B93692">
            <w:pPr>
              <w:ind w:left="113" w:right="113"/>
              <w:jc w:val="center"/>
              <w:rPr>
                <w:sz w:val="22"/>
              </w:rPr>
            </w:pPr>
            <w:r w:rsidRPr="00935E63">
              <w:rPr>
                <w:rFonts w:hint="eastAsia"/>
                <w:spacing w:val="55"/>
                <w:kern w:val="0"/>
                <w:sz w:val="22"/>
                <w:fitText w:val="1540" w:id="-146617088"/>
              </w:rPr>
              <w:t>表彰候補</w:t>
            </w:r>
            <w:r w:rsidR="00025C87" w:rsidRPr="00935E63">
              <w:rPr>
                <w:rFonts w:hint="eastAsia"/>
                <w:kern w:val="0"/>
                <w:sz w:val="22"/>
                <w:fitText w:val="1540" w:id="-146617088"/>
              </w:rPr>
              <w:t>者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B5D2D" w14:textId="77777777" w:rsidR="00293E86" w:rsidRPr="00A53C06" w:rsidRDefault="00293E86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ふりがな</w:t>
            </w:r>
          </w:p>
          <w:p w14:paraId="4BF24EAE" w14:textId="77777777" w:rsidR="00293E86" w:rsidRPr="00A53C06" w:rsidRDefault="00293E86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氏　　名</w:t>
            </w:r>
          </w:p>
        </w:tc>
        <w:tc>
          <w:tcPr>
            <w:tcW w:w="47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400E" w14:textId="77777777" w:rsidR="00293E86" w:rsidRPr="00B93692" w:rsidRDefault="00293E86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  <w:p w14:paraId="75C32091" w14:textId="77777777" w:rsidR="00293E86" w:rsidRPr="00B93692" w:rsidRDefault="00293E86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53F74" w14:textId="77777777" w:rsidR="00293E86" w:rsidRPr="00B93692" w:rsidRDefault="00293E86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生　年</w:t>
            </w:r>
          </w:p>
          <w:p w14:paraId="7F202AD1" w14:textId="77777777" w:rsidR="00293E86" w:rsidRPr="00B93692" w:rsidRDefault="00293E86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月　日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7806D" w14:textId="77777777" w:rsidR="00293E86" w:rsidRPr="00B93692" w:rsidRDefault="00293E86" w:rsidP="00B93692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大・昭・平</w:t>
            </w:r>
          </w:p>
          <w:p w14:paraId="70A689AC" w14:textId="77777777" w:rsidR="00293E86" w:rsidRPr="00B93692" w:rsidRDefault="00051EE9" w:rsidP="00086B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93E86" w:rsidRPr="00B93692">
              <w:rPr>
                <w:rFonts w:hint="eastAsia"/>
                <w:sz w:val="22"/>
              </w:rPr>
              <w:t>年　　月　　日</w:t>
            </w:r>
          </w:p>
        </w:tc>
      </w:tr>
      <w:tr w:rsidR="00293E86" w14:paraId="07AE0039" w14:textId="77777777" w:rsidTr="00100A5F">
        <w:trPr>
          <w:trHeight w:val="758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98311" w14:textId="77777777" w:rsidR="00293E86" w:rsidRPr="00A53C06" w:rsidRDefault="00293E86" w:rsidP="00293E86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60256" w14:textId="77777777" w:rsidR="00293E86" w:rsidRPr="00A53C06" w:rsidRDefault="00293E86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住　　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6AF2" w14:textId="77777777" w:rsidR="00293E86" w:rsidRPr="00B93692" w:rsidRDefault="00293E86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  <w:p w14:paraId="3BE78741" w14:textId="77777777" w:rsidR="00293E86" w:rsidRPr="00B93692" w:rsidRDefault="00293E86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  <w:r w:rsidR="00086B4C" w:rsidRPr="00B93692">
              <w:rPr>
                <w:rFonts w:hint="eastAsia"/>
                <w:sz w:val="22"/>
              </w:rPr>
              <w:t>（連絡先：　　　　　‐　　　‐　　　　　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C8B13" w14:textId="77777777" w:rsidR="00293E86" w:rsidRDefault="00293E86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年　齢</w:t>
            </w:r>
          </w:p>
          <w:p w14:paraId="79B03629" w14:textId="77777777" w:rsidR="00183F8E" w:rsidRPr="00B93692" w:rsidRDefault="00183F8E" w:rsidP="00086B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学年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AB010" w14:textId="77777777" w:rsidR="00293E86" w:rsidRDefault="00B93692" w:rsidP="00025C87">
            <w:pPr>
              <w:ind w:firstLineChars="700" w:firstLine="1540"/>
              <w:jc w:val="left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歳</w:t>
            </w:r>
          </w:p>
          <w:p w14:paraId="32E148AE" w14:textId="77777777" w:rsidR="00183F8E" w:rsidRPr="00B93692" w:rsidRDefault="00183F8E" w:rsidP="00183F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学年）</w:t>
            </w:r>
          </w:p>
        </w:tc>
      </w:tr>
      <w:tr w:rsidR="00293E86" w14:paraId="4C3121D9" w14:textId="77777777" w:rsidTr="00100A5F">
        <w:trPr>
          <w:trHeight w:val="621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4959" w14:textId="77777777" w:rsidR="00293E86" w:rsidRPr="00A53C06" w:rsidRDefault="00293E86" w:rsidP="00293E86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9AF7B" w14:textId="77777777" w:rsidR="00293E86" w:rsidRPr="00A53C06" w:rsidRDefault="00293E86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勤務先</w:t>
            </w:r>
            <w:r w:rsidR="00086B4C" w:rsidRPr="00A53C06">
              <w:rPr>
                <w:rFonts w:hint="eastAsia"/>
                <w:sz w:val="22"/>
              </w:rPr>
              <w:t>・</w:t>
            </w:r>
          </w:p>
          <w:p w14:paraId="5DDDB47C" w14:textId="77777777" w:rsidR="00293E86" w:rsidRPr="00A53C06" w:rsidRDefault="00293E86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学校名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D8BC" w14:textId="77777777" w:rsidR="00293E86" w:rsidRPr="00B93692" w:rsidRDefault="00293E86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4560C" w14:textId="77777777" w:rsidR="00293E86" w:rsidRPr="00B93692" w:rsidRDefault="00293E86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性　別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B95" w14:textId="77777777" w:rsidR="00293E86" w:rsidRPr="00B93692" w:rsidRDefault="00293E86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男　・　女</w:t>
            </w:r>
          </w:p>
        </w:tc>
      </w:tr>
      <w:tr w:rsidR="00086B4C" w14:paraId="1CEC8323" w14:textId="77777777" w:rsidTr="00100A5F">
        <w:trPr>
          <w:trHeight w:val="589"/>
        </w:trPr>
        <w:tc>
          <w:tcPr>
            <w:tcW w:w="63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C6DCF" w14:textId="77777777" w:rsidR="00086B4C" w:rsidRPr="00A53C06" w:rsidRDefault="00086B4C" w:rsidP="008326FC">
            <w:pPr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D563E" w14:textId="77777777" w:rsidR="00B93692" w:rsidRPr="00A53C06" w:rsidRDefault="00B93692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勤務先・</w:t>
            </w:r>
          </w:p>
          <w:p w14:paraId="7C2283A1" w14:textId="77777777" w:rsidR="00086B4C" w:rsidRPr="00A53C06" w:rsidRDefault="00B93692" w:rsidP="00086B4C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学校</w:t>
            </w:r>
            <w:r w:rsidR="00086B4C" w:rsidRPr="00A53C06">
              <w:rPr>
                <w:rFonts w:hint="eastAsia"/>
                <w:sz w:val="22"/>
              </w:rPr>
              <w:t>住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A21C" w14:textId="77777777" w:rsidR="00086B4C" w:rsidRPr="00B93692" w:rsidRDefault="00086B4C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7F84C" w14:textId="77777777" w:rsidR="00086B4C" w:rsidRPr="00B93692" w:rsidRDefault="00086B4C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所　属</w:t>
            </w:r>
          </w:p>
          <w:p w14:paraId="34FD3335" w14:textId="77777777" w:rsidR="00086B4C" w:rsidRPr="00B93692" w:rsidRDefault="00086B4C" w:rsidP="00086B4C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団体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2498C" w14:textId="77777777" w:rsidR="00086B4C" w:rsidRPr="00B93692" w:rsidRDefault="00B93692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</w:tr>
      <w:tr w:rsidR="00025C87" w14:paraId="17D26C30" w14:textId="77777777" w:rsidTr="00935E63">
        <w:trPr>
          <w:trHeight w:val="758"/>
        </w:trPr>
        <w:tc>
          <w:tcPr>
            <w:tcW w:w="63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86F922F" w14:textId="77777777" w:rsidR="00025C87" w:rsidRPr="00A53C06" w:rsidRDefault="00B93692" w:rsidP="00935E63">
            <w:pPr>
              <w:ind w:left="113" w:right="113"/>
              <w:jc w:val="center"/>
              <w:rPr>
                <w:sz w:val="22"/>
              </w:rPr>
            </w:pPr>
            <w:r w:rsidRPr="00935E63">
              <w:rPr>
                <w:rFonts w:hint="eastAsia"/>
                <w:spacing w:val="22"/>
                <w:kern w:val="0"/>
                <w:sz w:val="22"/>
                <w:fitText w:val="1540" w:id="-146617087"/>
              </w:rPr>
              <w:t>表彰候補</w:t>
            </w:r>
            <w:r w:rsidR="00025C87" w:rsidRPr="00935E63">
              <w:rPr>
                <w:rFonts w:hint="eastAsia"/>
                <w:spacing w:val="22"/>
                <w:kern w:val="0"/>
                <w:sz w:val="22"/>
                <w:fitText w:val="1540" w:id="-146617087"/>
              </w:rPr>
              <w:t>団</w:t>
            </w:r>
            <w:r w:rsidR="00025C87" w:rsidRPr="00935E63">
              <w:rPr>
                <w:rFonts w:hint="eastAsia"/>
                <w:kern w:val="0"/>
                <w:sz w:val="22"/>
                <w:fitText w:val="1540" w:id="-146617087"/>
              </w:rPr>
              <w:t>体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7DEF5" w14:textId="77777777" w:rsidR="00025C87" w:rsidRPr="00A53C06" w:rsidRDefault="00025C87" w:rsidP="00025C87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ふりがな</w:t>
            </w:r>
          </w:p>
          <w:p w14:paraId="7F411439" w14:textId="77777777" w:rsidR="00025C87" w:rsidRPr="00A53C06" w:rsidRDefault="00025C87" w:rsidP="00025C87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名　　称</w:t>
            </w:r>
          </w:p>
        </w:tc>
        <w:tc>
          <w:tcPr>
            <w:tcW w:w="47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C9E3" w14:textId="77777777" w:rsidR="00025C87" w:rsidRPr="00B93692" w:rsidRDefault="00B93692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  <w:p w14:paraId="059AFAFC" w14:textId="77777777" w:rsidR="00B93692" w:rsidRPr="00B93692" w:rsidRDefault="00B93692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B5038" w14:textId="77777777" w:rsidR="00025C87" w:rsidRPr="00B93692" w:rsidRDefault="00B93692" w:rsidP="00025C87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代表者</w:t>
            </w:r>
          </w:p>
          <w:p w14:paraId="5261306F" w14:textId="77777777" w:rsidR="00B93692" w:rsidRPr="00B93692" w:rsidRDefault="00B93692" w:rsidP="00025C87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氏　名</w:t>
            </w:r>
          </w:p>
        </w:tc>
        <w:tc>
          <w:tcPr>
            <w:tcW w:w="23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C0616" w14:textId="77777777" w:rsidR="00025C87" w:rsidRPr="00B93692" w:rsidRDefault="00B93692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</w:tr>
      <w:tr w:rsidR="00025C87" w14:paraId="17FF22B4" w14:textId="77777777" w:rsidTr="00100A5F">
        <w:trPr>
          <w:trHeight w:val="758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D1A04" w14:textId="77777777" w:rsidR="00025C87" w:rsidRPr="00A53C06" w:rsidRDefault="00025C87" w:rsidP="008326FC">
            <w:pPr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C0E95" w14:textId="77777777" w:rsidR="00025C87" w:rsidRPr="00A53C06" w:rsidRDefault="00025C87" w:rsidP="00025C87">
            <w:pPr>
              <w:jc w:val="center"/>
              <w:rPr>
                <w:sz w:val="22"/>
              </w:rPr>
            </w:pPr>
            <w:r w:rsidRPr="00A53C06">
              <w:rPr>
                <w:rFonts w:hint="eastAsia"/>
                <w:sz w:val="22"/>
              </w:rPr>
              <w:t>住　　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18CF" w14:textId="77777777" w:rsidR="00025C87" w:rsidRDefault="00B93692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  <w:p w14:paraId="7A1C9D41" w14:textId="77777777" w:rsidR="00DB70BF" w:rsidRPr="00B93692" w:rsidRDefault="00DB70BF" w:rsidP="00086B4C">
            <w:pPr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（連絡先：　　　　　‐　　　‐　　　　　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9C192" w14:textId="77777777" w:rsidR="00025C87" w:rsidRPr="00B93692" w:rsidRDefault="00025C87" w:rsidP="00F932E3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設　立</w:t>
            </w:r>
          </w:p>
          <w:p w14:paraId="7513DAB9" w14:textId="77777777" w:rsidR="00025C87" w:rsidRPr="00B93692" w:rsidRDefault="00025C87" w:rsidP="00F932E3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年月日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ADF80" w14:textId="77777777" w:rsidR="003046D7" w:rsidRPr="00B93692" w:rsidRDefault="003046D7" w:rsidP="003046D7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大・昭・平</w:t>
            </w:r>
          </w:p>
          <w:p w14:paraId="3D1CE161" w14:textId="77777777" w:rsidR="00025C87" w:rsidRPr="00B93692" w:rsidRDefault="003046D7" w:rsidP="003046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B93692">
              <w:rPr>
                <w:rFonts w:hint="eastAsia"/>
                <w:sz w:val="22"/>
              </w:rPr>
              <w:t>年　　月　　日</w:t>
            </w:r>
          </w:p>
        </w:tc>
      </w:tr>
      <w:tr w:rsidR="00025C87" w14:paraId="3A236380" w14:textId="77777777" w:rsidTr="00100A5F">
        <w:trPr>
          <w:trHeight w:val="578"/>
        </w:trPr>
        <w:tc>
          <w:tcPr>
            <w:tcW w:w="63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30C6A" w14:textId="77777777" w:rsidR="00025C87" w:rsidRPr="00A53C06" w:rsidRDefault="00025C87" w:rsidP="008326FC">
            <w:pPr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FFABF" w14:textId="77777777" w:rsidR="00025C87" w:rsidRPr="00A53C06" w:rsidRDefault="00025C87" w:rsidP="00025C87">
            <w:pPr>
              <w:jc w:val="center"/>
              <w:rPr>
                <w:sz w:val="22"/>
              </w:rPr>
            </w:pPr>
            <w:r w:rsidRPr="00C9352A">
              <w:rPr>
                <w:rFonts w:hint="eastAsia"/>
                <w:spacing w:val="55"/>
                <w:kern w:val="0"/>
                <w:sz w:val="22"/>
                <w:fitText w:val="880" w:id="-146615808"/>
              </w:rPr>
              <w:t>事務</w:t>
            </w:r>
            <w:r w:rsidRPr="00C9352A">
              <w:rPr>
                <w:rFonts w:hint="eastAsia"/>
                <w:kern w:val="0"/>
                <w:sz w:val="22"/>
                <w:fitText w:val="880" w:id="-146615808"/>
              </w:rPr>
              <w:t>所</w:t>
            </w:r>
          </w:p>
          <w:p w14:paraId="73237316" w14:textId="77777777" w:rsidR="00025C87" w:rsidRPr="00A53C06" w:rsidRDefault="00025C87" w:rsidP="00025C87">
            <w:pPr>
              <w:jc w:val="center"/>
              <w:rPr>
                <w:sz w:val="22"/>
              </w:rPr>
            </w:pPr>
            <w:r w:rsidRPr="00C9352A">
              <w:rPr>
                <w:rFonts w:hint="eastAsia"/>
                <w:spacing w:val="55"/>
                <w:kern w:val="0"/>
                <w:sz w:val="22"/>
                <w:fitText w:val="880" w:id="-146615807"/>
              </w:rPr>
              <w:t>所在</w:t>
            </w:r>
            <w:r w:rsidRPr="00C9352A">
              <w:rPr>
                <w:rFonts w:hint="eastAsia"/>
                <w:kern w:val="0"/>
                <w:sz w:val="22"/>
                <w:fitText w:val="880" w:id="-146615807"/>
              </w:rPr>
              <w:t>地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FD04" w14:textId="77777777" w:rsidR="00025C87" w:rsidRPr="00B93692" w:rsidRDefault="00B93692" w:rsidP="00B93692">
            <w:pPr>
              <w:jc w:val="left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15D31" w14:textId="77777777" w:rsidR="00025C87" w:rsidRPr="00B93692" w:rsidRDefault="00025C87" w:rsidP="00F932E3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活　動</w:t>
            </w:r>
          </w:p>
          <w:p w14:paraId="2A50F95E" w14:textId="77777777" w:rsidR="00025C87" w:rsidRPr="00B93692" w:rsidRDefault="00025C87" w:rsidP="00F932E3">
            <w:pPr>
              <w:jc w:val="center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>年　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B5972" w14:textId="77777777" w:rsidR="00025C87" w:rsidRPr="00B93692" w:rsidRDefault="00025C87" w:rsidP="00F932E3">
            <w:pPr>
              <w:ind w:right="6" w:firstLineChars="700" w:firstLine="1540"/>
              <w:rPr>
                <w:sz w:val="22"/>
              </w:rPr>
            </w:pPr>
            <w:r w:rsidRPr="00B93692">
              <w:rPr>
                <w:rFonts w:hint="eastAsia"/>
                <w:sz w:val="22"/>
              </w:rPr>
              <w:t xml:space="preserve">年　</w:t>
            </w:r>
          </w:p>
        </w:tc>
      </w:tr>
      <w:tr w:rsidR="00100A5F" w14:paraId="5439BF60" w14:textId="77777777" w:rsidTr="00100A5F">
        <w:trPr>
          <w:cantSplit/>
          <w:trHeight w:val="401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AACED5A" w14:textId="77777777" w:rsidR="00100A5F" w:rsidRPr="00A53C06" w:rsidRDefault="00100A5F" w:rsidP="00100A5F">
            <w:pPr>
              <w:ind w:left="113" w:right="113"/>
              <w:jc w:val="center"/>
            </w:pPr>
            <w:r w:rsidRPr="00A53C06"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　</w:t>
            </w:r>
            <w:r w:rsidRPr="00A53C06"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　</w:t>
            </w:r>
            <w:r w:rsidRPr="00A53C06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</w:t>
            </w:r>
            <w:r w:rsidRPr="00A53C06">
              <w:rPr>
                <w:rFonts w:hint="eastAsia"/>
              </w:rPr>
              <w:t>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A9D50" w14:textId="77777777" w:rsidR="00100A5F" w:rsidRPr="00A53C06" w:rsidRDefault="00100A5F" w:rsidP="00100A5F">
            <w:pPr>
              <w:jc w:val="left"/>
            </w:pPr>
            <w:r w:rsidRPr="00A53C06">
              <w:rPr>
                <w:rFonts w:hint="eastAsia"/>
              </w:rPr>
              <w:t>活動歴や大会・コンクール等の名称及び成績等を具体的に記入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1FD93" w14:textId="77777777" w:rsidR="00100A5F" w:rsidRPr="00116855" w:rsidRDefault="00100A5F" w:rsidP="00B7454C">
            <w:pPr>
              <w:rPr>
                <w:szCs w:val="21"/>
              </w:rPr>
            </w:pPr>
          </w:p>
        </w:tc>
      </w:tr>
      <w:tr w:rsidR="00B7454C" w14:paraId="1D3F51E8" w14:textId="77777777" w:rsidTr="00100A5F">
        <w:trPr>
          <w:trHeight w:val="1065"/>
        </w:trPr>
        <w:tc>
          <w:tcPr>
            <w:tcW w:w="189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FB0F3" w14:textId="77777777" w:rsidR="00B7454C" w:rsidRPr="00A53C06" w:rsidRDefault="00B7454C" w:rsidP="00F932E3">
            <w:pPr>
              <w:jc w:val="center"/>
            </w:pPr>
            <w:r w:rsidRPr="00A53C06">
              <w:rPr>
                <w:rFonts w:hint="eastAsia"/>
              </w:rPr>
              <w:t>表彰の区分</w:t>
            </w:r>
          </w:p>
        </w:tc>
        <w:tc>
          <w:tcPr>
            <w:tcW w:w="8085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42368" w14:textId="77777777" w:rsidR="00B7454C" w:rsidRPr="008E208E" w:rsidRDefault="00B7454C" w:rsidP="00F932E3">
            <w:pPr>
              <w:rPr>
                <w:sz w:val="24"/>
                <w:szCs w:val="24"/>
              </w:rPr>
            </w:pPr>
            <w:r w:rsidRPr="008E208E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>下野市長表彰　（</w:t>
            </w:r>
            <w:r w:rsidR="0045606D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市民賞　・</w:t>
            </w:r>
            <w:r w:rsidR="0045606D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市民栄誉賞　）</w:t>
            </w:r>
          </w:p>
          <w:p w14:paraId="5C2F3169" w14:textId="77777777" w:rsidR="00B7454C" w:rsidRPr="008E208E" w:rsidRDefault="00B7454C" w:rsidP="00F932E3">
            <w:pPr>
              <w:rPr>
                <w:sz w:val="24"/>
                <w:szCs w:val="24"/>
              </w:rPr>
            </w:pPr>
            <w:r w:rsidRPr="008E208E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>下野市教育委員会表彰　（</w:t>
            </w:r>
            <w:r w:rsidR="0045606D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教育功労者　・</w:t>
            </w:r>
            <w:r w:rsidR="0045606D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優秀優良者　）</w:t>
            </w:r>
          </w:p>
          <w:p w14:paraId="198760D0" w14:textId="4147D8C2" w:rsidR="00B7454C" w:rsidRDefault="00B7454C" w:rsidP="00F932E3">
            <w:pPr>
              <w:rPr>
                <w:sz w:val="24"/>
                <w:szCs w:val="24"/>
              </w:rPr>
            </w:pPr>
            <w:r w:rsidRPr="008E208E">
              <w:rPr>
                <w:rFonts w:hint="eastAsia"/>
                <w:sz w:val="24"/>
                <w:szCs w:val="24"/>
              </w:rPr>
              <w:t xml:space="preserve">　□　</w:t>
            </w:r>
            <w:r>
              <w:rPr>
                <w:rFonts w:hint="eastAsia"/>
                <w:sz w:val="24"/>
                <w:szCs w:val="24"/>
              </w:rPr>
              <w:t>下野市</w:t>
            </w:r>
            <w:r w:rsidR="00935E63">
              <w:rPr>
                <w:rFonts w:hint="eastAsia"/>
                <w:sz w:val="24"/>
                <w:szCs w:val="24"/>
              </w:rPr>
              <w:t>ｽﾎﾟｰﾂ</w:t>
            </w:r>
            <w:r>
              <w:rPr>
                <w:rFonts w:hint="eastAsia"/>
                <w:sz w:val="24"/>
                <w:szCs w:val="24"/>
              </w:rPr>
              <w:t>協会会長表彰　（</w:t>
            </w:r>
            <w:r w:rsidR="0045606D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功労表彰　・</w:t>
            </w:r>
            <w:r w:rsidR="0045606D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一般表彰　）</w:t>
            </w:r>
          </w:p>
          <w:p w14:paraId="7999D2F7" w14:textId="2288CAFB" w:rsidR="00B7454C" w:rsidRPr="00F41AA6" w:rsidRDefault="00B7454C" w:rsidP="00F932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　基準を満たし、推薦をする項目に</w:t>
            </w:r>
            <w:r w:rsidR="008158C3">
              <w:rPr>
                <w:rFonts w:asciiTheme="minorEastAsia" w:hAnsiTheme="minorEastAsia" w:hint="eastAsia"/>
                <w:szCs w:val="21"/>
              </w:rPr>
              <w:t>☑</w:t>
            </w:r>
            <w:r>
              <w:rPr>
                <w:rFonts w:hint="eastAsia"/>
                <w:szCs w:val="21"/>
              </w:rPr>
              <w:t>を入れてください。</w:t>
            </w:r>
          </w:p>
        </w:tc>
      </w:tr>
      <w:tr w:rsidR="00B7454C" w14:paraId="62CA9CD8" w14:textId="77777777" w:rsidTr="008158C3">
        <w:trPr>
          <w:trHeight w:val="1928"/>
        </w:trPr>
        <w:tc>
          <w:tcPr>
            <w:tcW w:w="9975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5F4A5" w14:textId="7A155401" w:rsidR="00B7454C" w:rsidRPr="008E208E" w:rsidRDefault="00C10B38" w:rsidP="00815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者（団体）を令和</w:t>
            </w:r>
            <w:r w:rsidR="00CC52AE">
              <w:rPr>
                <w:rFonts w:hint="eastAsia"/>
                <w:sz w:val="22"/>
              </w:rPr>
              <w:t xml:space="preserve">　</w:t>
            </w:r>
            <w:r w:rsidR="00B7454C" w:rsidRPr="008E208E">
              <w:rPr>
                <w:rFonts w:hint="eastAsia"/>
                <w:sz w:val="22"/>
              </w:rPr>
              <w:t>年度下野市における表彰候補者として推薦します。</w:t>
            </w:r>
          </w:p>
          <w:p w14:paraId="2DF71CBC" w14:textId="77777777" w:rsidR="00B7454C" w:rsidRPr="008E208E" w:rsidRDefault="00C10B38" w:rsidP="00815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令和</w:t>
            </w:r>
            <w:r w:rsidR="00B7454C" w:rsidRPr="008E208E">
              <w:rPr>
                <w:rFonts w:hint="eastAsia"/>
                <w:sz w:val="22"/>
              </w:rPr>
              <w:t xml:space="preserve">　　年　　月　　日</w:t>
            </w:r>
          </w:p>
          <w:p w14:paraId="7C161403" w14:textId="77777777" w:rsidR="00B7454C" w:rsidRPr="008E208E" w:rsidRDefault="00B7454C" w:rsidP="008158C3">
            <w:pPr>
              <w:rPr>
                <w:sz w:val="22"/>
              </w:rPr>
            </w:pPr>
            <w:r w:rsidRPr="008E208E">
              <w:rPr>
                <w:rFonts w:hint="eastAsia"/>
                <w:sz w:val="22"/>
              </w:rPr>
              <w:t xml:space="preserve">　</w:t>
            </w:r>
            <w:r w:rsidRPr="00893570">
              <w:rPr>
                <w:rFonts w:hint="eastAsia"/>
                <w:b/>
                <w:sz w:val="22"/>
              </w:rPr>
              <w:t>推薦</w:t>
            </w:r>
            <w:r w:rsidR="00A3311A">
              <w:rPr>
                <w:rFonts w:hint="eastAsia"/>
                <w:b/>
                <w:sz w:val="22"/>
              </w:rPr>
              <w:t>（申出）</w:t>
            </w:r>
            <w:r w:rsidRPr="00893570">
              <w:rPr>
                <w:rFonts w:hint="eastAsia"/>
                <w:b/>
                <w:sz w:val="22"/>
              </w:rPr>
              <w:t>者</w:t>
            </w:r>
            <w:r w:rsidRPr="008E208E">
              <w:rPr>
                <w:rFonts w:hint="eastAsia"/>
                <w:sz w:val="22"/>
              </w:rPr>
              <w:t xml:space="preserve">　　　　住　　所：　</w:t>
            </w:r>
          </w:p>
          <w:p w14:paraId="760AAE5F" w14:textId="77777777" w:rsidR="00B7454C" w:rsidRPr="008E208E" w:rsidRDefault="00B7454C" w:rsidP="008158C3">
            <w:pPr>
              <w:rPr>
                <w:sz w:val="22"/>
              </w:rPr>
            </w:pPr>
            <w:r w:rsidRPr="008E208E">
              <w:rPr>
                <w:rFonts w:hint="eastAsia"/>
                <w:sz w:val="22"/>
              </w:rPr>
              <w:t xml:space="preserve">　</w:t>
            </w:r>
            <w:r w:rsidR="00A3311A">
              <w:rPr>
                <w:rFonts w:hint="eastAsia"/>
                <w:sz w:val="22"/>
              </w:rPr>
              <w:t xml:space="preserve">　　　　　　　　　　　</w:t>
            </w:r>
            <w:r w:rsidRPr="008E208E">
              <w:rPr>
                <w:rFonts w:hint="eastAsia"/>
                <w:sz w:val="22"/>
              </w:rPr>
              <w:t xml:space="preserve">氏　　名：　　　　　　　　　　　　　　　　　　　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 w:rsidRPr="00F41AA6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  <w:p w14:paraId="12D07950" w14:textId="77777777" w:rsidR="00B7454C" w:rsidRDefault="00B7454C" w:rsidP="008158C3">
            <w:pPr>
              <w:rPr>
                <w:sz w:val="22"/>
              </w:rPr>
            </w:pPr>
            <w:r w:rsidRPr="008E208E">
              <w:rPr>
                <w:rFonts w:hint="eastAsia"/>
                <w:sz w:val="22"/>
              </w:rPr>
              <w:t xml:space="preserve">　　　　　　　　　　　　</w:t>
            </w:r>
            <w:r w:rsidRPr="008158C3">
              <w:rPr>
                <w:rFonts w:hint="eastAsia"/>
                <w:spacing w:val="55"/>
                <w:kern w:val="0"/>
                <w:sz w:val="22"/>
                <w:fitText w:val="880" w:id="-1454731776"/>
              </w:rPr>
              <w:t>連絡</w:t>
            </w:r>
            <w:r w:rsidRPr="008158C3">
              <w:rPr>
                <w:rFonts w:hint="eastAsia"/>
                <w:kern w:val="0"/>
                <w:sz w:val="22"/>
                <w:fitText w:val="880" w:id="-1454731776"/>
              </w:rPr>
              <w:t>先</w:t>
            </w:r>
            <w:r w:rsidRPr="008E208E">
              <w:rPr>
                <w:rFonts w:hint="eastAsia"/>
                <w:sz w:val="22"/>
              </w:rPr>
              <w:t xml:space="preserve">：　☎　</w:t>
            </w:r>
          </w:p>
        </w:tc>
      </w:tr>
      <w:tr w:rsidR="009937E4" w:rsidRPr="00F20842" w14:paraId="35BE638F" w14:textId="77777777" w:rsidTr="002C3426">
        <w:trPr>
          <w:trHeight w:val="750"/>
        </w:trPr>
        <w:tc>
          <w:tcPr>
            <w:tcW w:w="997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EFFFCF" w14:textId="77777777" w:rsidR="002C3426" w:rsidRPr="0045606D" w:rsidRDefault="009937E4" w:rsidP="009937E4">
            <w:pPr>
              <w:widowControl/>
              <w:jc w:val="left"/>
              <w:rPr>
                <w:sz w:val="22"/>
              </w:rPr>
            </w:pPr>
            <w:r w:rsidRPr="00A60CDA">
              <w:rPr>
                <w:rFonts w:hint="eastAsia"/>
                <w:b/>
                <w:sz w:val="22"/>
              </w:rPr>
              <w:t xml:space="preserve">【添付書類】　</w:t>
            </w:r>
            <w:r w:rsidR="0045606D" w:rsidRPr="0045606D">
              <w:rPr>
                <w:rFonts w:hint="eastAsia"/>
                <w:sz w:val="22"/>
              </w:rPr>
              <w:t>１．</w:t>
            </w:r>
            <w:r w:rsidRPr="0045606D">
              <w:rPr>
                <w:rFonts w:hint="eastAsia"/>
                <w:sz w:val="22"/>
              </w:rPr>
              <w:t>賞状の写し並びに大会等の</w:t>
            </w:r>
            <w:r w:rsidR="00116855">
              <w:rPr>
                <w:rFonts w:hint="eastAsia"/>
                <w:sz w:val="22"/>
              </w:rPr>
              <w:t>要項</w:t>
            </w:r>
            <w:r w:rsidRPr="0045606D">
              <w:rPr>
                <w:rFonts w:hint="eastAsia"/>
                <w:sz w:val="22"/>
              </w:rPr>
              <w:t>・戦績の分かる書類等を添付してください。</w:t>
            </w:r>
          </w:p>
          <w:p w14:paraId="3F356CE9" w14:textId="77777777" w:rsidR="0045606D" w:rsidRPr="0045606D" w:rsidRDefault="0045606D" w:rsidP="009937E4">
            <w:pPr>
              <w:widowControl/>
              <w:jc w:val="left"/>
              <w:rPr>
                <w:sz w:val="22"/>
              </w:rPr>
            </w:pPr>
            <w:r w:rsidRPr="0045606D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>２．</w:t>
            </w:r>
            <w:r w:rsidRPr="0045606D">
              <w:rPr>
                <w:rFonts w:hint="eastAsia"/>
                <w:sz w:val="22"/>
              </w:rPr>
              <w:t>団体の場合には、</w:t>
            </w:r>
            <w:r>
              <w:rPr>
                <w:rFonts w:hint="eastAsia"/>
                <w:sz w:val="22"/>
              </w:rPr>
              <w:t>名簿を別に作成し添付してください。</w:t>
            </w:r>
          </w:p>
          <w:p w14:paraId="7F9FEFC5" w14:textId="77777777" w:rsidR="009937E4" w:rsidRPr="00A60CDA" w:rsidRDefault="002C3426" w:rsidP="002C3426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</w:rPr>
              <w:t>＜事務局記入欄＞</w:t>
            </w:r>
          </w:p>
        </w:tc>
      </w:tr>
      <w:tr w:rsidR="00A53C06" w:rsidRPr="00F20842" w14:paraId="796E076B" w14:textId="77777777" w:rsidTr="00100A5F">
        <w:trPr>
          <w:trHeight w:val="700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E3CB0" w14:textId="77777777" w:rsidR="00A53C06" w:rsidRDefault="00A53C06" w:rsidP="009E7D3A">
            <w:pPr>
              <w:jc w:val="center"/>
            </w:pPr>
            <w:r>
              <w:rPr>
                <w:rFonts w:hint="eastAsia"/>
              </w:rPr>
              <w:t>表彰基準</w:t>
            </w:r>
          </w:p>
          <w:p w14:paraId="2B6B20AD" w14:textId="77777777" w:rsidR="00A53C06" w:rsidRPr="00F20842" w:rsidRDefault="00A53C06" w:rsidP="009E7D3A">
            <w:pPr>
              <w:jc w:val="center"/>
            </w:pPr>
            <w:r>
              <w:rPr>
                <w:rFonts w:hint="eastAsia"/>
              </w:rPr>
              <w:t>該当有無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6689" w14:textId="77777777" w:rsidR="00A53C06" w:rsidRDefault="00A53C06" w:rsidP="00E61F9A">
            <w:pPr>
              <w:ind w:firstLineChars="100" w:firstLine="210"/>
            </w:pPr>
            <w:r>
              <w:rPr>
                <w:rFonts w:hint="eastAsia"/>
              </w:rPr>
              <w:t>□　該　当</w:t>
            </w:r>
          </w:p>
          <w:p w14:paraId="47577FDE" w14:textId="77777777" w:rsidR="00A53C06" w:rsidRPr="00F20842" w:rsidRDefault="00A53C06" w:rsidP="00E61F9A">
            <w:pPr>
              <w:ind w:firstLineChars="100" w:firstLine="210"/>
            </w:pPr>
            <w:r>
              <w:rPr>
                <w:rFonts w:hint="eastAsia"/>
              </w:rPr>
              <w:t>□　非該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14949" w14:textId="77777777" w:rsidR="00A53C06" w:rsidRPr="00F20842" w:rsidRDefault="00A53C06" w:rsidP="00E61F9A">
            <w:pPr>
              <w:widowControl/>
              <w:jc w:val="center"/>
            </w:pPr>
            <w:r>
              <w:rPr>
                <w:rFonts w:hint="eastAsia"/>
              </w:rPr>
              <w:t>担当課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F51CA2" w14:textId="77777777" w:rsidR="00A53C06" w:rsidRPr="00F20842" w:rsidRDefault="00A53C06">
            <w:pPr>
              <w:widowControl/>
              <w:jc w:val="left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845A7" w14:textId="77777777" w:rsidR="00A53C06" w:rsidRPr="00F20842" w:rsidRDefault="00A53C06" w:rsidP="00E61F9A">
            <w:pPr>
              <w:widowControl/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4D723" w14:textId="77777777" w:rsidR="00A53C06" w:rsidRPr="00F20842" w:rsidRDefault="00A53C06">
            <w:pPr>
              <w:widowControl/>
              <w:jc w:val="left"/>
            </w:pPr>
          </w:p>
        </w:tc>
      </w:tr>
    </w:tbl>
    <w:p w14:paraId="0D1F8C6F" w14:textId="77777777" w:rsidR="008326FC" w:rsidRPr="003327DE" w:rsidRDefault="008326FC" w:rsidP="008158C3">
      <w:pPr>
        <w:spacing w:line="20" w:lineRule="exact"/>
        <w:rPr>
          <w:sz w:val="22"/>
        </w:rPr>
      </w:pPr>
    </w:p>
    <w:sectPr w:rsidR="008326FC" w:rsidRPr="003327DE" w:rsidSect="009937E4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A09"/>
    <w:multiLevelType w:val="hybridMultilevel"/>
    <w:tmpl w:val="0054EB82"/>
    <w:lvl w:ilvl="0" w:tplc="B944DF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247FC"/>
    <w:multiLevelType w:val="hybridMultilevel"/>
    <w:tmpl w:val="82686E24"/>
    <w:lvl w:ilvl="0" w:tplc="D624BE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E7B"/>
    <w:multiLevelType w:val="hybridMultilevel"/>
    <w:tmpl w:val="4E1CF09C"/>
    <w:lvl w:ilvl="0" w:tplc="F07A0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5640C9"/>
    <w:multiLevelType w:val="hybridMultilevel"/>
    <w:tmpl w:val="241A4F9E"/>
    <w:lvl w:ilvl="0" w:tplc="BDA04D7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74F"/>
    <w:rsid w:val="00025C87"/>
    <w:rsid w:val="000367A3"/>
    <w:rsid w:val="00051EE9"/>
    <w:rsid w:val="00076B3D"/>
    <w:rsid w:val="00086B4C"/>
    <w:rsid w:val="00100A5F"/>
    <w:rsid w:val="00116855"/>
    <w:rsid w:val="001748CA"/>
    <w:rsid w:val="00183F8E"/>
    <w:rsid w:val="00226E58"/>
    <w:rsid w:val="00251216"/>
    <w:rsid w:val="00293E86"/>
    <w:rsid w:val="002A2977"/>
    <w:rsid w:val="002C3426"/>
    <w:rsid w:val="003046D7"/>
    <w:rsid w:val="003327DE"/>
    <w:rsid w:val="003972B8"/>
    <w:rsid w:val="0045606D"/>
    <w:rsid w:val="004F79E6"/>
    <w:rsid w:val="0052574F"/>
    <w:rsid w:val="007037A0"/>
    <w:rsid w:val="007251E5"/>
    <w:rsid w:val="00747D15"/>
    <w:rsid w:val="00793D03"/>
    <w:rsid w:val="008158C3"/>
    <w:rsid w:val="008326FC"/>
    <w:rsid w:val="0085680E"/>
    <w:rsid w:val="00893570"/>
    <w:rsid w:val="008E208E"/>
    <w:rsid w:val="00935E63"/>
    <w:rsid w:val="009931EC"/>
    <w:rsid w:val="009937E4"/>
    <w:rsid w:val="009E7D3A"/>
    <w:rsid w:val="00A3311A"/>
    <w:rsid w:val="00A53C06"/>
    <w:rsid w:val="00A60CDA"/>
    <w:rsid w:val="00B13475"/>
    <w:rsid w:val="00B7454C"/>
    <w:rsid w:val="00B93692"/>
    <w:rsid w:val="00BA237F"/>
    <w:rsid w:val="00C10B38"/>
    <w:rsid w:val="00C9352A"/>
    <w:rsid w:val="00CC52AE"/>
    <w:rsid w:val="00DB70BF"/>
    <w:rsid w:val="00E02623"/>
    <w:rsid w:val="00E61F9A"/>
    <w:rsid w:val="00E77B37"/>
    <w:rsid w:val="00F079EB"/>
    <w:rsid w:val="00F20842"/>
    <w:rsid w:val="00F41AA6"/>
    <w:rsid w:val="00F9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1385D0"/>
  <w15:docId w15:val="{18277F78-9392-40B3-957E-788DDA39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843E-21A1-4879-9944-BDA0174A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3</cp:revision>
  <cp:lastPrinted>2011-07-11T01:16:00Z</cp:lastPrinted>
  <dcterms:created xsi:type="dcterms:W3CDTF">2011-07-11T05:14:00Z</dcterms:created>
  <dcterms:modified xsi:type="dcterms:W3CDTF">2023-10-16T08:03:00Z</dcterms:modified>
</cp:coreProperties>
</file>